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3A04A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3A04AD">
              <w:rPr>
                <w:rFonts w:asciiTheme="minorEastAsia" w:hAnsiTheme="minorEastAsia" w:hint="eastAsia"/>
              </w:rPr>
              <w:t>화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5D5E8E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7E7DD3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5D5E8E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5D5E8E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A04A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이번주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계획 및 계획서 발표 준비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A04AD" w:rsidRPr="003A04AD" w:rsidRDefault="003A04AD" w:rsidP="003A04AD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번 주 할일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고서 완성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시작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일정 수립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표 준비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앞으로 모이는 시간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제동행시간 </w:t>
            </w:r>
            <w:proofErr w:type="gram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월요일</w:t>
            </w:r>
            <w:proofErr w:type="gram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오후 6시 )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캡스톤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 전부터 </w:t>
            </w:r>
            <w:proofErr w:type="gram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목요일</w:t>
            </w:r>
            <w:proofErr w:type="gram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오후 3시 )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교수님 미팅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캡스톤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목요일</w:t>
            </w:r>
            <w:proofErr w:type="gram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오후 4시 30분 )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제 계획서 발표 준비</w:t>
            </w:r>
          </w:p>
          <w:p w:rsidR="003A04AD" w:rsidRPr="003A04AD" w:rsidRDefault="003A04AD" w:rsidP="003A04AD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요일- 수행계획서 완성(3시 전)</w:t>
            </w:r>
          </w:p>
          <w:p w:rsidR="003A04AD" w:rsidRPr="003A04AD" w:rsidRDefault="003A04AD" w:rsidP="003A04AD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요일- 요약계획서, 피드백 받은 대로 수행계획서 최종 완성</w:t>
            </w:r>
          </w:p>
          <w:p w:rsidR="003A04AD" w:rsidRPr="003A04AD" w:rsidRDefault="003A04AD" w:rsidP="003A04AD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일요일- </w:t>
            </w: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만들기 시작</w:t>
            </w:r>
          </w:p>
          <w:p w:rsidR="003A04AD" w:rsidRPr="003A04AD" w:rsidRDefault="003A04AD" w:rsidP="003A04AD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요일- </w:t>
            </w: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대본 완성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** 자신이 맡은 부분 한 페이지 씩 늘리기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늘릴 것이 없는 경우, 추진 배경(비트코인 관련 설명), 시장 조사(비트코인 활용 사례, 우리나라 결제 시스템) 정리해서 예진언니한테 주기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*** 계획서 </w:t>
            </w:r>
            <w:proofErr w:type="gram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표 :</w:t>
            </w:r>
            <w:proofErr w:type="gram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준호 오빠 / 최종발표 : 예진 언니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**** 서버 관련 내용 정리해서 준호 오빠한테 보내주기!</w:t>
            </w:r>
          </w:p>
          <w:p w:rsidR="003A04AD" w:rsidRPr="003A04AD" w:rsidRDefault="003A04AD" w:rsidP="003A04A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A04AD" w:rsidRPr="003A04AD" w:rsidRDefault="003A04AD" w:rsidP="003A04AD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일정</w:t>
            </w:r>
          </w:p>
          <w:p w:rsidR="003A04AD" w:rsidRPr="003A04AD" w:rsidRDefault="003A04AD" w:rsidP="003A04AD">
            <w:pPr>
              <w:widowControl/>
              <w:numPr>
                <w:ilvl w:val="1"/>
                <w:numId w:val="1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관리자용 웹 페이지는 </w:t>
            </w: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완성 후 진행</w:t>
            </w:r>
          </w:p>
          <w:p w:rsidR="003A04AD" w:rsidRPr="003A04AD" w:rsidRDefault="003A04AD" w:rsidP="003A04AD">
            <w:pPr>
              <w:widowControl/>
              <w:numPr>
                <w:ilvl w:val="1"/>
                <w:numId w:val="1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와 사용자용 </w:t>
            </w: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모두 3월 말 완성 목표</w:t>
            </w:r>
          </w:p>
          <w:p w:rsidR="003A04AD" w:rsidRPr="003A04AD" w:rsidRDefault="003A04AD" w:rsidP="003A04AD">
            <w:pPr>
              <w:widowControl/>
              <w:numPr>
                <w:ilvl w:val="1"/>
                <w:numId w:val="1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일부터 개발 시작 (</w:t>
            </w: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오빠</w:t>
            </w:r>
            <w:proofErr w:type="spellEnd"/>
            <w:proofErr w:type="gram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호오빠</w:t>
            </w:r>
            <w:proofErr w:type="spellEnd"/>
            <w:proofErr w:type="gramEnd"/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사용자용: 예진언니, 지은, 은주)</w:t>
            </w:r>
          </w:p>
          <w:p w:rsidR="005166B4" w:rsidRPr="003A04AD" w:rsidRDefault="003A04AD" w:rsidP="003A04AD">
            <w:pPr>
              <w:widowControl/>
              <w:numPr>
                <w:ilvl w:val="1"/>
                <w:numId w:val="1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A04A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일(월)에 코드 합치고 교환, 이후 통신부분 시작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3A04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계획서 초안</w:t>
            </w: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 w:hint="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8D" w:rsidRDefault="0086328D" w:rsidP="000672C1">
      <w:r>
        <w:separator/>
      </w:r>
    </w:p>
  </w:endnote>
  <w:endnote w:type="continuationSeparator" w:id="0">
    <w:p w:rsidR="0086328D" w:rsidRDefault="0086328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DD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8D" w:rsidRDefault="0086328D" w:rsidP="000672C1">
      <w:r>
        <w:separator/>
      </w:r>
    </w:p>
  </w:footnote>
  <w:footnote w:type="continuationSeparator" w:id="0">
    <w:p w:rsidR="0086328D" w:rsidRDefault="0086328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2"/>
    <w:lvlOverride w:ilvl="0"/>
    <w:lvlOverride w:ilvl="1">
      <w:startOverride w:val="1"/>
    </w:lvlOverride>
  </w:num>
  <w:num w:numId="7">
    <w:abstractNumId w:val="2"/>
    <w:lvlOverride w:ilvl="0"/>
    <w:lvlOverride w:ilvl="1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6"/>
    <w:lvlOverride w:ilvl="0">
      <w:startOverride w:val="1"/>
    </w:lvlOverride>
  </w:num>
  <w:num w:numId="15">
    <w:abstractNumId w:val="6"/>
    <w:lvlOverride w:ilvl="0"/>
    <w:lvlOverride w:ilvl="1">
      <w:startOverride w:val="1"/>
    </w:lvlOverride>
  </w:num>
  <w:num w:numId="16">
    <w:abstractNumId w:val="12"/>
    <w:lvlOverride w:ilvl="0">
      <w:startOverride w:val="2"/>
    </w:lvlOverride>
  </w:num>
  <w:num w:numId="17">
    <w:abstractNumId w:val="1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817CB1"/>
    <w:rsid w:val="00832FEE"/>
    <w:rsid w:val="00842892"/>
    <w:rsid w:val="008569B2"/>
    <w:rsid w:val="0086328D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9436-FC98-4D37-8A33-DD8B88DC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5:53:00Z</dcterms:created>
  <dcterms:modified xsi:type="dcterms:W3CDTF">2015-05-23T05:53:00Z</dcterms:modified>
</cp:coreProperties>
</file>